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6E2E4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3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0E3FDC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FDC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Pr="00062F20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0577D" w:rsidRPr="00062F20"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r w:rsidR="0030577D"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77D" w:rsidRPr="00062F20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0577D"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77D" w:rsidRPr="00062F20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</w:p>
    <w:p w:rsidR="00785ED8" w:rsidRPr="00062F20" w:rsidRDefault="00020DB9" w:rsidP="00785E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785ED8"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785ED8" w:rsidRPr="00062F20">
        <w:rPr>
          <w:rFonts w:ascii="Times New Roman" w:hAnsi="Times New Roman" w:cs="Times New Roman"/>
          <w:sz w:val="28"/>
          <w:szCs w:val="28"/>
          <w:lang w:val="en-US"/>
        </w:rPr>
        <w:t>soldul</w:t>
      </w:r>
      <w:proofErr w:type="spellEnd"/>
      <w:r w:rsidR="00785ED8"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ED8" w:rsidRPr="00062F20">
        <w:rPr>
          <w:rFonts w:ascii="Times New Roman" w:hAnsi="Times New Roman" w:cs="Times New Roman"/>
          <w:sz w:val="28"/>
          <w:szCs w:val="28"/>
          <w:lang w:val="en-US"/>
        </w:rPr>
        <w:t>disponibil</w:t>
      </w:r>
      <w:proofErr w:type="spellEnd"/>
    </w:p>
    <w:p w:rsidR="00EA3B80" w:rsidRPr="00062F20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E2E41" w:rsidRPr="00062F20" w:rsidRDefault="006E2E41" w:rsidP="006E2E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E41" w:rsidRPr="00062F20" w:rsidRDefault="006E2E41" w:rsidP="006E2E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062F20">
        <w:rPr>
          <w:rFonts w:ascii="Times New Roman" w:hAnsi="Times New Roman" w:cs="Times New Roman"/>
          <w:sz w:val="28"/>
          <w:szCs w:val="28"/>
          <w:lang w:val="en-US"/>
        </w:rPr>
        <w:t>somația</w:t>
      </w:r>
      <w:proofErr w:type="spellEnd"/>
      <w:proofErr w:type="gram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nr. 009 – 2378r/21 din 14.04.2021 </w:t>
      </w:r>
      <w:proofErr w:type="gramStart"/>
      <w:r w:rsidRPr="00062F2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executorulu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judecătoresc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Vladimir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Bezed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Titlulu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Executoriu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emis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Hotărâre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Judecătorie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ivilă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nr. 2 – 504/18 din 19.06.2019,</w:t>
      </w:r>
    </w:p>
    <w:p w:rsidR="006E2E41" w:rsidRPr="00062F20" w:rsidRDefault="006E2E41" w:rsidP="006E2E4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proofErr w:type="gramStart"/>
      <w:r w:rsidRPr="00062F20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E2E41" w:rsidRPr="00062F20" w:rsidRDefault="006E2E41" w:rsidP="006E2E4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62F2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cu art. 120 din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nstituția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RM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art. 16 (1), 255 din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rocedură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ivilă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al RM nr. 225 – XV din 30.05.2003,</w:t>
      </w:r>
    </w:p>
    <w:p w:rsidR="006E2E41" w:rsidRDefault="006E2E41" w:rsidP="006E2E4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62F2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art. 70 din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al RM nr. 443 – XV din 24.12.2004,</w:t>
      </w:r>
    </w:p>
    <w:p w:rsidR="00062F20" w:rsidRPr="00062F20" w:rsidRDefault="00062F20" w:rsidP="006E2E4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ecător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utor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nr. 2/44 din 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1,</w:t>
      </w:r>
    </w:p>
    <w:p w:rsidR="00811529" w:rsidRPr="00062F20" w:rsidRDefault="003B77DF" w:rsidP="0081152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62F2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11529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r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AE1FA1" w:rsidRPr="00062F20">
        <w:rPr>
          <w:rFonts w:ascii="Times New Roman" w:hAnsi="Times New Roman" w:cs="Times New Roman"/>
          <w:sz w:val="28"/>
          <w:szCs w:val="28"/>
          <w:lang w:val="ro-RO"/>
        </w:rPr>
        <w:t>3 (1), 4 (3</w:t>
      </w:r>
      <w:r w:rsidR="00FD6ADD" w:rsidRPr="00062F20">
        <w:rPr>
          <w:rFonts w:ascii="Times New Roman" w:hAnsi="Times New Roman" w:cs="Times New Roman"/>
          <w:sz w:val="28"/>
          <w:szCs w:val="28"/>
          <w:lang w:val="ro-RO"/>
        </w:rPr>
        <w:t>),</w:t>
      </w:r>
      <w:r w:rsidR="00AE1FA1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 lit. c),</w:t>
      </w:r>
      <w:r w:rsidR="00FD6ADD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0577D" w:rsidRPr="00062F20">
        <w:rPr>
          <w:rFonts w:ascii="Times New Roman" w:hAnsi="Times New Roman" w:cs="Times New Roman"/>
          <w:sz w:val="28"/>
          <w:szCs w:val="28"/>
          <w:lang w:val="ro-RO"/>
        </w:rPr>
        <w:t>32, lit. g</w:t>
      </w:r>
      <w:r w:rsidR="007F6128" w:rsidRPr="00062F20">
        <w:rPr>
          <w:rFonts w:ascii="Times New Roman" w:hAnsi="Times New Roman" w:cs="Times New Roman"/>
          <w:sz w:val="28"/>
          <w:szCs w:val="28"/>
          <w:lang w:val="ro-RO"/>
        </w:rPr>
        <w:t>) din Legea privind finanțele publice locale nr. 397 – XV din 16 octombrie 2003,</w:t>
      </w:r>
    </w:p>
    <w:p w:rsidR="00F92CB6" w:rsidRPr="00062F20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în baza </w:t>
      </w:r>
      <w:r w:rsidR="00F92CB6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1C6BA9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062F20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62F20">
        <w:rPr>
          <w:rFonts w:ascii="Times New Roman" w:hAnsi="Times New Roman" w:cs="Times New Roman"/>
          <w:sz w:val="28"/>
          <w:szCs w:val="28"/>
          <w:lang w:val="ro-RO"/>
        </w:rPr>
        <w:tab/>
        <w:t>în temeiul art. 3, 9,</w:t>
      </w:r>
      <w:r w:rsidR="00300178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 10 (1), (2), 14 (3)</w:t>
      </w:r>
      <w:r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, 19 (4), 20 (1), (5), </w:t>
      </w:r>
      <w:r w:rsidR="003B42AA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062F20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062F2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Pr="00062F20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E1FA1" w:rsidRPr="00062F20" w:rsidRDefault="00300178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AE1FA1" w:rsidRPr="00062F20">
        <w:rPr>
          <w:rFonts w:ascii="Times New Roman" w:hAnsi="Times New Roman" w:cs="Times New Roman"/>
          <w:sz w:val="28"/>
          <w:szCs w:val="28"/>
          <w:lang w:val="ro-RO"/>
        </w:rPr>
        <w:t>Se alocă</w:t>
      </w:r>
      <w:r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1FA1" w:rsidRPr="00062F20">
        <w:rPr>
          <w:rFonts w:ascii="Times New Roman" w:hAnsi="Times New Roman" w:cs="Times New Roman"/>
          <w:sz w:val="28"/>
          <w:szCs w:val="28"/>
          <w:lang w:val="ro-RO"/>
        </w:rPr>
        <w:t>mi</w:t>
      </w:r>
      <w:r w:rsidR="00AB2503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jloace financiare în sumă de </w:t>
      </w:r>
      <w:r w:rsidR="006E2E41" w:rsidRPr="00062F20">
        <w:rPr>
          <w:rFonts w:ascii="Times New Roman" w:hAnsi="Times New Roman" w:cs="Times New Roman"/>
          <w:sz w:val="28"/>
          <w:szCs w:val="28"/>
          <w:lang w:val="ro-RO"/>
        </w:rPr>
        <w:t>180 00</w:t>
      </w:r>
      <w:r w:rsidR="00785ED8" w:rsidRPr="00062F20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AE1FA1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 lei, din contul soldului de mijloace bă</w:t>
      </w:r>
      <w:r w:rsidR="00AB2503" w:rsidRPr="00062F20">
        <w:rPr>
          <w:rFonts w:ascii="Times New Roman" w:hAnsi="Times New Roman" w:cs="Times New Roman"/>
          <w:sz w:val="28"/>
          <w:szCs w:val="28"/>
          <w:lang w:val="ro-RO"/>
        </w:rPr>
        <w:t>nești constituit î</w:t>
      </w:r>
      <w:r w:rsidR="00CD460E" w:rsidRPr="00062F20">
        <w:rPr>
          <w:rFonts w:ascii="Times New Roman" w:hAnsi="Times New Roman" w:cs="Times New Roman"/>
          <w:sz w:val="28"/>
          <w:szCs w:val="28"/>
          <w:lang w:val="ro-RO"/>
        </w:rPr>
        <w:t>n urma execută</w:t>
      </w:r>
      <w:r w:rsidR="00AE1FA1" w:rsidRPr="00062F20">
        <w:rPr>
          <w:rFonts w:ascii="Times New Roman" w:hAnsi="Times New Roman" w:cs="Times New Roman"/>
          <w:sz w:val="28"/>
          <w:szCs w:val="28"/>
          <w:lang w:val="ro-RO"/>
        </w:rPr>
        <w:t>rii bugetului or</w:t>
      </w:r>
      <w:r w:rsidR="00785ED8" w:rsidRPr="00062F20">
        <w:rPr>
          <w:rFonts w:ascii="Times New Roman" w:hAnsi="Times New Roman" w:cs="Times New Roman"/>
          <w:sz w:val="28"/>
          <w:szCs w:val="28"/>
          <w:lang w:val="ro-RO"/>
        </w:rPr>
        <w:t>așului Căușeni pentru anul 2020</w:t>
      </w:r>
      <w:r w:rsidR="00AB2503" w:rsidRPr="00062F2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85ED8" w:rsidRPr="00062F20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C24AB2" w:rsidRPr="00062F20" w:rsidRDefault="00C24AB2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62F20">
        <w:rPr>
          <w:rFonts w:ascii="Times New Roman" w:hAnsi="Times New Roman" w:cs="Times New Roman"/>
          <w:sz w:val="28"/>
          <w:szCs w:val="28"/>
          <w:lang w:val="ro-RO"/>
        </w:rPr>
        <w:t>- procurarea spațiului locativ creditoarei Baicev Ina Gheorghe conform prevederilor Legii cu privire la poliție a RM (art. 35).</w:t>
      </w:r>
    </w:p>
    <w:p w:rsidR="00AF6898" w:rsidRPr="00062F20" w:rsidRDefault="00AF6898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62F20">
        <w:rPr>
          <w:rFonts w:ascii="Times New Roman" w:hAnsi="Times New Roman" w:cs="Times New Roman"/>
          <w:sz w:val="28"/>
          <w:szCs w:val="28"/>
          <w:lang w:val="ro-RO"/>
        </w:rPr>
        <w:t>2. Controlul executării prezentei decizii se pune în sarcina primarului or. Căușeni, Anatolie Donțu.</w:t>
      </w:r>
    </w:p>
    <w:p w:rsidR="00B516F8" w:rsidRPr="00062F20" w:rsidRDefault="00C24AB2" w:rsidP="00B516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062F20">
        <w:rPr>
          <w:rFonts w:ascii="Times New Roman" w:hAnsi="Times New Roman"/>
          <w:sz w:val="28"/>
          <w:szCs w:val="28"/>
          <w:lang w:val="en-US"/>
        </w:rPr>
        <w:t>3</w:t>
      </w:r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Moldova cu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cerere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de 30 de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B516F8" w:rsidRPr="00062F20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 xml:space="preserve">, str. M. </w:t>
      </w:r>
      <w:proofErr w:type="spellStart"/>
      <w:r w:rsidR="00B516F8" w:rsidRPr="00062F20">
        <w:rPr>
          <w:rFonts w:ascii="Times New Roman" w:hAnsi="Times New Roman"/>
          <w:sz w:val="28"/>
          <w:szCs w:val="28"/>
          <w:lang w:val="en-US"/>
        </w:rPr>
        <w:t>Radu</w:t>
      </w:r>
      <w:proofErr w:type="spellEnd"/>
      <w:r w:rsidR="00B516F8" w:rsidRPr="00062F20">
        <w:rPr>
          <w:rFonts w:ascii="Times New Roman" w:hAnsi="Times New Roman"/>
          <w:sz w:val="28"/>
          <w:szCs w:val="28"/>
          <w:lang w:val="en-US"/>
        </w:rPr>
        <w:t>, 3.</w:t>
      </w:r>
      <w:proofErr w:type="gramEnd"/>
    </w:p>
    <w:p w:rsidR="00B516F8" w:rsidRPr="00062F20" w:rsidRDefault="00B516F8" w:rsidP="00B516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lastRenderedPageBreak/>
        <w:t>În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de 30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062F20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Pr="00062F20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062F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62F20">
        <w:rPr>
          <w:rFonts w:ascii="Times New Roman" w:hAnsi="Times New Roman"/>
          <w:sz w:val="28"/>
          <w:szCs w:val="28"/>
          <w:lang w:val="en-US"/>
        </w:rPr>
        <w:t>86.</w:t>
      </w:r>
      <w:proofErr w:type="gramEnd"/>
      <w:r w:rsidRPr="00062F20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C24AB2" w:rsidRPr="00062F20" w:rsidRDefault="00C24AB2" w:rsidP="00C24AB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4AB2" w:rsidRPr="00062F20" w:rsidRDefault="00C24AB2" w:rsidP="00C24A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4AB2" w:rsidRPr="00062F20" w:rsidRDefault="00C24AB2" w:rsidP="00C24A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mpartimentulu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ntabilitat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rimarie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aușen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4AB2" w:rsidRPr="00062F20" w:rsidRDefault="00C24AB2" w:rsidP="00C24AB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             -  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62F2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24AB2" w:rsidRPr="00062F20" w:rsidRDefault="00C24AB2" w:rsidP="00B516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2F20" w:rsidRPr="00062F20" w:rsidRDefault="00062F20" w:rsidP="00B516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2F20" w:rsidRPr="00062F20" w:rsidRDefault="00062F20" w:rsidP="00B516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2F20" w:rsidRPr="00062F20" w:rsidRDefault="00062F20" w:rsidP="00B516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2F20" w:rsidRPr="00062F20" w:rsidRDefault="00062F20" w:rsidP="00B516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2503" w:rsidRPr="00062F20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503" w:rsidRPr="00062F20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062F20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AB2503" w:rsidRPr="00062F20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062F20" w:rsidRPr="00062F20" w:rsidRDefault="00062F20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2F20" w:rsidRPr="00062F20" w:rsidRDefault="00062F20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062F2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062F2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891942"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C65C6B" w:rsidRPr="00062F20" w:rsidRDefault="00C65C6B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76DE" w:rsidRPr="00062F2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717"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62F2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062F20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C65C6B" w:rsidRPr="00446717" w:rsidRDefault="00C65C6B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96FB1" w:rsidRPr="00EE48AD" w:rsidRDefault="00EE48AD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="00B516F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DB37AE"/>
    <w:multiLevelType w:val="hybridMultilevel"/>
    <w:tmpl w:val="8860747E"/>
    <w:lvl w:ilvl="0" w:tplc="36DE3B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B0B26"/>
    <w:multiLevelType w:val="hybridMultilevel"/>
    <w:tmpl w:val="3AA65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D0A04B3"/>
    <w:multiLevelType w:val="hybridMultilevel"/>
    <w:tmpl w:val="0EE4B110"/>
    <w:lvl w:ilvl="0" w:tplc="DCF06B8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20DB9"/>
    <w:rsid w:val="00034922"/>
    <w:rsid w:val="00056A04"/>
    <w:rsid w:val="00057FB3"/>
    <w:rsid w:val="00062F20"/>
    <w:rsid w:val="00063C64"/>
    <w:rsid w:val="00085AEB"/>
    <w:rsid w:val="00092854"/>
    <w:rsid w:val="00097516"/>
    <w:rsid w:val="000B3C2E"/>
    <w:rsid w:val="000D03B0"/>
    <w:rsid w:val="000E2828"/>
    <w:rsid w:val="000E3FDC"/>
    <w:rsid w:val="000E6116"/>
    <w:rsid w:val="000F4384"/>
    <w:rsid w:val="001036BD"/>
    <w:rsid w:val="001076DE"/>
    <w:rsid w:val="0013337A"/>
    <w:rsid w:val="00150813"/>
    <w:rsid w:val="00157488"/>
    <w:rsid w:val="00171254"/>
    <w:rsid w:val="001808F0"/>
    <w:rsid w:val="00185E47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4BB"/>
    <w:rsid w:val="0023470B"/>
    <w:rsid w:val="0025159D"/>
    <w:rsid w:val="002670A0"/>
    <w:rsid w:val="00297715"/>
    <w:rsid w:val="002C2285"/>
    <w:rsid w:val="002D3491"/>
    <w:rsid w:val="002E64F1"/>
    <w:rsid w:val="002F22A6"/>
    <w:rsid w:val="00300178"/>
    <w:rsid w:val="0030577D"/>
    <w:rsid w:val="00325652"/>
    <w:rsid w:val="0032799B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13D20"/>
    <w:rsid w:val="005338B1"/>
    <w:rsid w:val="00542D39"/>
    <w:rsid w:val="00550E4A"/>
    <w:rsid w:val="00553BEB"/>
    <w:rsid w:val="005563B6"/>
    <w:rsid w:val="005639F1"/>
    <w:rsid w:val="00570E97"/>
    <w:rsid w:val="005A2A2C"/>
    <w:rsid w:val="005B1439"/>
    <w:rsid w:val="005B1ED6"/>
    <w:rsid w:val="005D7779"/>
    <w:rsid w:val="00625323"/>
    <w:rsid w:val="006255C2"/>
    <w:rsid w:val="00633B13"/>
    <w:rsid w:val="006362F9"/>
    <w:rsid w:val="006522DC"/>
    <w:rsid w:val="006654DF"/>
    <w:rsid w:val="006766DC"/>
    <w:rsid w:val="00686383"/>
    <w:rsid w:val="00691648"/>
    <w:rsid w:val="006A3708"/>
    <w:rsid w:val="006A4B89"/>
    <w:rsid w:val="006B3647"/>
    <w:rsid w:val="006E2E41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53A7"/>
    <w:rsid w:val="00782BC4"/>
    <w:rsid w:val="00785ED8"/>
    <w:rsid w:val="007A0023"/>
    <w:rsid w:val="007A532D"/>
    <w:rsid w:val="007A67C0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60553"/>
    <w:rsid w:val="00890D43"/>
    <w:rsid w:val="00891942"/>
    <w:rsid w:val="008960C8"/>
    <w:rsid w:val="008C14B4"/>
    <w:rsid w:val="008D6366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C2E42"/>
    <w:rsid w:val="00A17D02"/>
    <w:rsid w:val="00A34532"/>
    <w:rsid w:val="00A742D5"/>
    <w:rsid w:val="00A82B87"/>
    <w:rsid w:val="00AB2503"/>
    <w:rsid w:val="00AB30E3"/>
    <w:rsid w:val="00AC5B90"/>
    <w:rsid w:val="00AE1FA1"/>
    <w:rsid w:val="00AF6898"/>
    <w:rsid w:val="00B14CAC"/>
    <w:rsid w:val="00B17A6D"/>
    <w:rsid w:val="00B266CB"/>
    <w:rsid w:val="00B27521"/>
    <w:rsid w:val="00B516F8"/>
    <w:rsid w:val="00B545D8"/>
    <w:rsid w:val="00B747FF"/>
    <w:rsid w:val="00B851C2"/>
    <w:rsid w:val="00B97619"/>
    <w:rsid w:val="00BA2E2E"/>
    <w:rsid w:val="00BD03EE"/>
    <w:rsid w:val="00BF1288"/>
    <w:rsid w:val="00C11BAF"/>
    <w:rsid w:val="00C23525"/>
    <w:rsid w:val="00C24AB2"/>
    <w:rsid w:val="00C3489A"/>
    <w:rsid w:val="00C615BE"/>
    <w:rsid w:val="00C61BAC"/>
    <w:rsid w:val="00C643B7"/>
    <w:rsid w:val="00C65C6B"/>
    <w:rsid w:val="00C66A33"/>
    <w:rsid w:val="00C77F77"/>
    <w:rsid w:val="00C80177"/>
    <w:rsid w:val="00C8735F"/>
    <w:rsid w:val="00CB1659"/>
    <w:rsid w:val="00CB572A"/>
    <w:rsid w:val="00CD460E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86F5A"/>
    <w:rsid w:val="00D927C0"/>
    <w:rsid w:val="00D950DE"/>
    <w:rsid w:val="00DA196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A5C90"/>
    <w:rsid w:val="00ED0E70"/>
    <w:rsid w:val="00ED31C2"/>
    <w:rsid w:val="00EE42CA"/>
    <w:rsid w:val="00EE48AD"/>
    <w:rsid w:val="00EF3CFB"/>
    <w:rsid w:val="00F016E6"/>
    <w:rsid w:val="00F045F3"/>
    <w:rsid w:val="00F0693D"/>
    <w:rsid w:val="00F16157"/>
    <w:rsid w:val="00F16440"/>
    <w:rsid w:val="00F30FCA"/>
    <w:rsid w:val="00F34A00"/>
    <w:rsid w:val="00F50E3F"/>
    <w:rsid w:val="00F54FA4"/>
    <w:rsid w:val="00F82B23"/>
    <w:rsid w:val="00F86502"/>
    <w:rsid w:val="00F90221"/>
    <w:rsid w:val="00F92CB6"/>
    <w:rsid w:val="00FC01D4"/>
    <w:rsid w:val="00FD6ADD"/>
    <w:rsid w:val="00FD7AA1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7C71-2BB6-4722-AEFF-CFF7C72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15T06:40:00Z</cp:lastPrinted>
  <dcterms:created xsi:type="dcterms:W3CDTF">2021-05-18T06:51:00Z</dcterms:created>
  <dcterms:modified xsi:type="dcterms:W3CDTF">2021-05-18T06:54:00Z</dcterms:modified>
</cp:coreProperties>
</file>